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946"/>
      </w:tblGrid>
      <w:tr w:rsidR="00842171" w:rsidRPr="00B8428C" w:rsidTr="00842171">
        <w:trPr>
          <w:trHeight w:val="744"/>
        </w:trPr>
        <w:tc>
          <w:tcPr>
            <w:tcW w:w="3652" w:type="dxa"/>
          </w:tcPr>
          <w:p w:rsidR="00842171" w:rsidRDefault="0082703E" w:rsidP="00842171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8421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．</w:t>
            </w:r>
            <w:r w:rsidR="00842171"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題目</w:t>
            </w:r>
          </w:p>
          <w:p w:rsidR="0082703E" w:rsidRDefault="0082703E" w:rsidP="0084217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42171" w:rsidRDefault="0082703E" w:rsidP="0084217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日本語教師に関するテーマに限ります。</w:t>
            </w:r>
          </w:p>
          <w:p w:rsidR="0082703E" w:rsidRPr="0082703E" w:rsidRDefault="0082703E" w:rsidP="00842171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6946" w:type="dxa"/>
          </w:tcPr>
          <w:p w:rsidR="00842171" w:rsidRPr="00B8428C" w:rsidRDefault="00842171" w:rsidP="0084217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42171" w:rsidRPr="00B8428C" w:rsidTr="00842171">
        <w:trPr>
          <w:trHeight w:val="439"/>
        </w:trPr>
        <w:tc>
          <w:tcPr>
            <w:tcW w:w="3652" w:type="dxa"/>
          </w:tcPr>
          <w:p w:rsidR="00DD36A0" w:rsidRDefault="0082703E" w:rsidP="00563B5A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842171"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．</w:t>
            </w:r>
            <w:r w:rsidR="00563B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発表者全員の</w:t>
            </w:r>
          </w:p>
          <w:p w:rsidR="00DD36A0" w:rsidRDefault="00DD36A0" w:rsidP="00563B5A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</w:t>
            </w:r>
            <w:r w:rsidR="00842171"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（日本語かローマ字表記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、フリガナ（日本語の発音）</w:t>
            </w:r>
          </w:p>
          <w:p w:rsidR="00842171" w:rsidRPr="00B8428C" w:rsidRDefault="00BE7B13" w:rsidP="00DD36A0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所属</w:t>
            </w:r>
          </w:p>
        </w:tc>
        <w:tc>
          <w:tcPr>
            <w:tcW w:w="6946" w:type="dxa"/>
          </w:tcPr>
          <w:p w:rsidR="00842171" w:rsidRPr="00B8428C" w:rsidRDefault="00DD36A0" w:rsidP="00842171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例：協働花子（キョウドウ　ハナコ）●●大学××センター</w:t>
            </w:r>
          </w:p>
        </w:tc>
      </w:tr>
      <w:tr w:rsidR="00842171" w:rsidRPr="00B8428C" w:rsidTr="00842171">
        <w:trPr>
          <w:trHeight w:val="720"/>
        </w:trPr>
        <w:tc>
          <w:tcPr>
            <w:tcW w:w="3652" w:type="dxa"/>
            <w:vMerge w:val="restart"/>
          </w:tcPr>
          <w:p w:rsidR="00842171" w:rsidRPr="00B8428C" w:rsidRDefault="0082703E" w:rsidP="00842171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  <w:r w:rsidR="00842171"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．ご連絡先</w:t>
            </w:r>
            <w:r w:rsidR="00563B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代表者のみ）</w:t>
            </w:r>
          </w:p>
          <w:p w:rsidR="00842171" w:rsidRPr="00B8428C" w:rsidRDefault="00842171" w:rsidP="00842171">
            <w:pPr>
              <w:spacing w:line="240" w:lineRule="exac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F374E8">
              <w:rPr>
                <w:rFonts w:ascii="ＭＳ ゴシック" w:eastAsia="ＭＳ ゴシック" w:hAnsi="ＭＳ ゴシック" w:hint="eastAsia"/>
                <w:color w:val="000000"/>
                <w:sz w:val="18"/>
                <w:szCs w:val="22"/>
              </w:rPr>
              <w:t>*メールアドレスは、なるべくメーリングリストにご登録済のものをお使いください。</w:t>
            </w:r>
          </w:p>
        </w:tc>
        <w:tc>
          <w:tcPr>
            <w:tcW w:w="6946" w:type="dxa"/>
          </w:tcPr>
          <w:p w:rsidR="00842171" w:rsidRPr="00B8428C" w:rsidRDefault="00842171" w:rsidP="00842171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住所：〒　　－</w:t>
            </w:r>
          </w:p>
          <w:p w:rsidR="00842171" w:rsidRPr="00B8428C" w:rsidRDefault="00842171" w:rsidP="0084217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42171" w:rsidRPr="00B8428C" w:rsidTr="00842171">
        <w:trPr>
          <w:trHeight w:val="720"/>
        </w:trPr>
        <w:tc>
          <w:tcPr>
            <w:tcW w:w="3652" w:type="dxa"/>
            <w:vMerge/>
          </w:tcPr>
          <w:p w:rsidR="00842171" w:rsidRPr="00B8428C" w:rsidRDefault="00842171" w:rsidP="00842171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842171" w:rsidRPr="00B8428C" w:rsidRDefault="00842171" w:rsidP="00842171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番号：</w:t>
            </w:r>
          </w:p>
          <w:p w:rsidR="00842171" w:rsidRPr="00B8428C" w:rsidRDefault="00842171" w:rsidP="00842171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842171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2"/>
                <w:szCs w:val="22"/>
                <w:fitText w:val="960" w:id="924503297"/>
              </w:rPr>
              <w:t>FAX番</w:t>
            </w:r>
            <w:r w:rsidRPr="00842171">
              <w:rPr>
                <w:rFonts w:ascii="ＭＳ ゴシック" w:eastAsia="ＭＳ ゴシック" w:hAnsi="ＭＳ ゴシック" w:hint="eastAsia"/>
                <w:color w:val="000000"/>
                <w:spacing w:val="-23"/>
                <w:kern w:val="0"/>
                <w:sz w:val="22"/>
                <w:szCs w:val="22"/>
                <w:fitText w:val="960" w:id="924503297"/>
              </w:rPr>
              <w:t>号</w:t>
            </w:r>
            <w:r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：</w:t>
            </w:r>
          </w:p>
        </w:tc>
      </w:tr>
      <w:tr w:rsidR="00842171" w:rsidRPr="00B8428C" w:rsidTr="00842171">
        <w:trPr>
          <w:trHeight w:val="720"/>
        </w:trPr>
        <w:tc>
          <w:tcPr>
            <w:tcW w:w="3652" w:type="dxa"/>
            <w:vMerge/>
          </w:tcPr>
          <w:p w:rsidR="00842171" w:rsidRPr="00B8428C" w:rsidRDefault="00842171" w:rsidP="00842171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842171" w:rsidRPr="00B8428C" w:rsidRDefault="00842171" w:rsidP="00842171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メールアドレス：</w:t>
            </w:r>
          </w:p>
          <w:p w:rsidR="00842171" w:rsidRPr="00B8428C" w:rsidRDefault="00842171" w:rsidP="00842171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</w:p>
        </w:tc>
      </w:tr>
      <w:tr w:rsidR="00842171" w:rsidRPr="00B8428C" w:rsidTr="00842171">
        <w:trPr>
          <w:trHeight w:val="6645"/>
        </w:trPr>
        <w:tc>
          <w:tcPr>
            <w:tcW w:w="10598" w:type="dxa"/>
            <w:gridSpan w:val="2"/>
          </w:tcPr>
          <w:p w:rsidR="00842171" w:rsidRDefault="00842171" w:rsidP="00842171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842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旨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00</w:t>
            </w:r>
            <w:r w:rsidRPr="00B842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字程度）</w:t>
            </w:r>
          </w:p>
          <w:p w:rsidR="00842171" w:rsidRDefault="00842171" w:rsidP="00842171">
            <w:pPr>
              <w:rPr>
                <w:rFonts w:ascii="ＭＳ 明朝" w:hAnsi="ＭＳ 明朝"/>
                <w:szCs w:val="21"/>
              </w:rPr>
            </w:pPr>
          </w:p>
          <w:p w:rsidR="00DD36A0" w:rsidRDefault="00DD36A0" w:rsidP="00842171">
            <w:pPr>
              <w:rPr>
                <w:rFonts w:ascii="ＭＳ 明朝" w:hAnsi="ＭＳ 明朝"/>
                <w:szCs w:val="21"/>
              </w:rPr>
            </w:pPr>
          </w:p>
          <w:p w:rsidR="00DD36A0" w:rsidRDefault="00DD36A0" w:rsidP="00842171">
            <w:pPr>
              <w:rPr>
                <w:rFonts w:ascii="ＭＳ 明朝" w:hAnsi="ＭＳ 明朝"/>
                <w:szCs w:val="21"/>
              </w:rPr>
            </w:pPr>
          </w:p>
          <w:p w:rsidR="00DD36A0" w:rsidRPr="00842171" w:rsidRDefault="00DD36A0" w:rsidP="0084217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B8428C" w:rsidRPr="00B8428C" w:rsidRDefault="00B8428C" w:rsidP="00B8428C">
      <w:pPr>
        <w:widowControl/>
        <w:spacing w:after="120" w:line="0" w:lineRule="atLeast"/>
        <w:ind w:left="-210"/>
        <w:jc w:val="center"/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</w:t>
      </w:r>
      <w:r w:rsidR="00E7652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協働実践研究会　</w:t>
      </w:r>
      <w:r w:rsidR="009311DF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第</w:t>
      </w:r>
      <w:r w:rsidR="0082703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13</w:t>
      </w:r>
      <w:r w:rsidR="009311DF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回</w:t>
      </w:r>
      <w:r w:rsidRPr="00B8428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研究会</w:t>
      </w:r>
      <w:r w:rsidR="00DD36A0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</w:t>
      </w:r>
      <w:r w:rsidR="0082703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ポスター</w:t>
      </w:r>
      <w:r w:rsidR="00DD36A0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発表</w:t>
      </w:r>
      <w:r w:rsidRPr="00B8428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エントリー申込用紙</w:t>
      </w:r>
    </w:p>
    <w:p w:rsidR="00F86C1B" w:rsidRPr="00AD1AAE" w:rsidRDefault="00F86C1B" w:rsidP="00F374E8">
      <w:pPr>
        <w:widowControl/>
        <w:spacing w:after="120" w:line="260" w:lineRule="exact"/>
        <w:ind w:left="-210" w:firstLineChars="200" w:firstLine="420"/>
        <w:jc w:val="right"/>
        <w:rPr>
          <w:rFonts w:ascii="ＭＳ Ｐゴシック" w:eastAsia="ＭＳ Ｐゴシック" w:hAnsi="ＭＳ Ｐゴシック" w:cs="ＭＳ Ｐゴシック" w:hint="eastAsia"/>
          <w:kern w:val="0"/>
          <w:sz w:val="24"/>
        </w:rPr>
      </w:pPr>
      <w:r w:rsidRPr="00B842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■お問合せ及び申し込み先■</w:t>
      </w:r>
      <w:r w:rsidR="0084217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</w:t>
      </w:r>
      <w:r w:rsidR="00AD1AAE" w:rsidRPr="00B8428C">
        <w:rPr>
          <w:rFonts w:ascii="ＭＳ Ｐ明朝" w:eastAsia="ＭＳ Ｐ明朝" w:hAnsi="ＭＳ Ｐ明朝" w:cs="ＭＳ Ｐゴシック" w:hint="eastAsia"/>
          <w:kern w:val="0"/>
          <w:szCs w:val="21"/>
        </w:rPr>
        <w:t>協働実践研究会事務局</w:t>
      </w:r>
      <w:r w:rsidR="00AD1AAE" w:rsidRPr="00B8428C">
        <w:rPr>
          <w:rFonts w:ascii="ＭＳ Ｐ明朝" w:eastAsia="ＭＳ Ｐ明朝" w:hAnsi="ＭＳ Ｐ明朝" w:cs="ＭＳ Ｐゴシック"/>
          <w:kern w:val="0"/>
          <w:szCs w:val="21"/>
        </w:rPr>
        <w:t xml:space="preserve"> </w:t>
      </w:r>
      <w:r w:rsidR="0001357A" w:rsidRPr="00B8428C">
        <w:rPr>
          <w:rStyle w:val="apple-style-span"/>
          <w:rFonts w:ascii="ＭＳ Ｐ明朝" w:eastAsia="ＭＳ Ｐ明朝" w:hAnsi="ＭＳ Ｐ明朝" w:hint="eastAsia"/>
          <w:color w:val="000000"/>
          <w:szCs w:val="21"/>
        </w:rPr>
        <w:t>E-Mail:</w:t>
      </w:r>
      <w:r w:rsidR="0001357A" w:rsidRPr="00B8428C">
        <w:rPr>
          <w:rFonts w:ascii="ＭＳ Ｐ明朝" w:eastAsia="ＭＳ Ｐ明朝" w:hAnsi="ＭＳ Ｐ明朝"/>
          <w:szCs w:val="21"/>
        </w:rPr>
        <w:t xml:space="preserve"> kyodo.jissen.kenkyukai@gmail.com</w:t>
      </w:r>
    </w:p>
    <w:sectPr w:rsidR="00F86C1B" w:rsidRPr="00AD1AAE" w:rsidSect="0084217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32" w:rsidRDefault="00425232" w:rsidP="00AD1AAE">
      <w:r>
        <w:separator/>
      </w:r>
    </w:p>
  </w:endnote>
  <w:endnote w:type="continuationSeparator" w:id="0">
    <w:p w:rsidR="00425232" w:rsidRDefault="00425232" w:rsidP="00AD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32" w:rsidRDefault="00425232" w:rsidP="00AD1AAE">
      <w:r>
        <w:separator/>
      </w:r>
    </w:p>
  </w:footnote>
  <w:footnote w:type="continuationSeparator" w:id="0">
    <w:p w:rsidR="00425232" w:rsidRDefault="00425232" w:rsidP="00AD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04EC8"/>
    <w:multiLevelType w:val="hybridMultilevel"/>
    <w:tmpl w:val="93E2F270"/>
    <w:lvl w:ilvl="0" w:tplc="72942FF8">
      <w:numFmt w:val="bullet"/>
      <w:lvlText w:val="・"/>
      <w:lvlJc w:val="left"/>
      <w:pPr>
        <w:tabs>
          <w:tab w:val="num" w:pos="150"/>
        </w:tabs>
        <w:ind w:left="15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" w15:restartNumberingAfterBreak="0">
    <w:nsid w:val="75994BC4"/>
    <w:multiLevelType w:val="hybridMultilevel"/>
    <w:tmpl w:val="7C08DB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BD"/>
    <w:rsid w:val="0001357A"/>
    <w:rsid w:val="00024A38"/>
    <w:rsid w:val="0005468A"/>
    <w:rsid w:val="00072457"/>
    <w:rsid w:val="000F5091"/>
    <w:rsid w:val="001231D5"/>
    <w:rsid w:val="0021110B"/>
    <w:rsid w:val="00223EED"/>
    <w:rsid w:val="00226999"/>
    <w:rsid w:val="00236EB0"/>
    <w:rsid w:val="00254A7D"/>
    <w:rsid w:val="00262466"/>
    <w:rsid w:val="002B273A"/>
    <w:rsid w:val="002E4ED2"/>
    <w:rsid w:val="0030574E"/>
    <w:rsid w:val="00350FB4"/>
    <w:rsid w:val="00392094"/>
    <w:rsid w:val="003920F1"/>
    <w:rsid w:val="003A10EC"/>
    <w:rsid w:val="00425232"/>
    <w:rsid w:val="00425CDA"/>
    <w:rsid w:val="004345E8"/>
    <w:rsid w:val="00473F48"/>
    <w:rsid w:val="004C1A59"/>
    <w:rsid w:val="004C7C93"/>
    <w:rsid w:val="004F0D9B"/>
    <w:rsid w:val="00500C5F"/>
    <w:rsid w:val="00502EC6"/>
    <w:rsid w:val="005568B3"/>
    <w:rsid w:val="00563B5A"/>
    <w:rsid w:val="005D31B7"/>
    <w:rsid w:val="005F5C4D"/>
    <w:rsid w:val="00601F23"/>
    <w:rsid w:val="006568BF"/>
    <w:rsid w:val="00674648"/>
    <w:rsid w:val="006B4BED"/>
    <w:rsid w:val="0070677A"/>
    <w:rsid w:val="008047B5"/>
    <w:rsid w:val="0080517F"/>
    <w:rsid w:val="0082703E"/>
    <w:rsid w:val="00842171"/>
    <w:rsid w:val="008905E4"/>
    <w:rsid w:val="0090340D"/>
    <w:rsid w:val="009311DF"/>
    <w:rsid w:val="00997700"/>
    <w:rsid w:val="00A953C4"/>
    <w:rsid w:val="00AB3BCF"/>
    <w:rsid w:val="00AD1AAE"/>
    <w:rsid w:val="00B8428C"/>
    <w:rsid w:val="00BC013F"/>
    <w:rsid w:val="00BE7B13"/>
    <w:rsid w:val="00BF71F6"/>
    <w:rsid w:val="00C07119"/>
    <w:rsid w:val="00C15443"/>
    <w:rsid w:val="00C24444"/>
    <w:rsid w:val="00D732C1"/>
    <w:rsid w:val="00D75CF2"/>
    <w:rsid w:val="00D80979"/>
    <w:rsid w:val="00DD36A0"/>
    <w:rsid w:val="00E76525"/>
    <w:rsid w:val="00E859BD"/>
    <w:rsid w:val="00F374E8"/>
    <w:rsid w:val="00F82148"/>
    <w:rsid w:val="00F8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DE12DB-A59F-4AF8-8BF2-A695DBE8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6568B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06060"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5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1A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AAE"/>
    <w:rPr>
      <w:kern w:val="2"/>
      <w:sz w:val="21"/>
      <w:szCs w:val="24"/>
    </w:rPr>
  </w:style>
  <w:style w:type="paragraph" w:styleId="a6">
    <w:name w:val="footer"/>
    <w:basedOn w:val="a"/>
    <w:link w:val="a7"/>
    <w:rsid w:val="00AD1A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D1AA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D1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Hyperlink"/>
    <w:rsid w:val="00AD1AAE"/>
    <w:rPr>
      <w:color w:val="0000FF"/>
      <w:u w:val="single"/>
    </w:rPr>
  </w:style>
  <w:style w:type="character" w:customStyle="1" w:styleId="apple-style-span">
    <w:name w:val="apple-style-span"/>
    <w:basedOn w:val="a0"/>
    <w:rsid w:val="00AD1AAE"/>
  </w:style>
  <w:style w:type="paragraph" w:styleId="a9">
    <w:name w:val="Balloon Text"/>
    <w:basedOn w:val="a"/>
    <w:link w:val="aa"/>
    <w:rsid w:val="00B842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8428C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42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842171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rsid w:val="00563B5A"/>
    <w:rPr>
      <w:sz w:val="18"/>
      <w:szCs w:val="18"/>
    </w:rPr>
  </w:style>
  <w:style w:type="paragraph" w:styleId="ac">
    <w:name w:val="annotation text"/>
    <w:basedOn w:val="a"/>
    <w:link w:val="ad"/>
    <w:rsid w:val="00563B5A"/>
    <w:pPr>
      <w:jc w:val="left"/>
    </w:pPr>
  </w:style>
  <w:style w:type="character" w:customStyle="1" w:styleId="ad">
    <w:name w:val="コメント文字列 (文字)"/>
    <w:link w:val="ac"/>
    <w:rsid w:val="00563B5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63B5A"/>
    <w:rPr>
      <w:b/>
      <w:bCs/>
    </w:rPr>
  </w:style>
  <w:style w:type="character" w:customStyle="1" w:styleId="af">
    <w:name w:val="コメント内容 (文字)"/>
    <w:link w:val="ae"/>
    <w:rsid w:val="00563B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A93A-0CCD-41E1-B43B-A2879003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実践研究会</vt:lpstr>
      <vt:lpstr>お茶の水女子大学　日本言語文化学研究会</vt:lpstr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実践研究会</dc:title>
  <dc:subject/>
  <dc:creator>協働実践研究会</dc:creator>
  <cp:keywords/>
  <cp:lastModifiedBy>岩田夏穂</cp:lastModifiedBy>
  <cp:revision>2</cp:revision>
  <dcterms:created xsi:type="dcterms:W3CDTF">2017-07-01T06:34:00Z</dcterms:created>
  <dcterms:modified xsi:type="dcterms:W3CDTF">2017-07-01T06:34:00Z</dcterms:modified>
</cp:coreProperties>
</file>